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1" w:rsidRDefault="00B928DB" w:rsidP="00CC1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8618CF">
        <w:rPr>
          <w:rFonts w:ascii="Arial" w:hAnsi="Arial" w:cs="Arial"/>
          <w:b/>
          <w:sz w:val="28"/>
          <w:szCs w:val="28"/>
        </w:rPr>
        <w:t>Тема</w:t>
      </w:r>
      <w:proofErr w:type="gramStart"/>
      <w:r w:rsidR="008618CF">
        <w:rPr>
          <w:rFonts w:ascii="Arial" w:hAnsi="Arial" w:cs="Arial"/>
          <w:b/>
          <w:sz w:val="28"/>
          <w:szCs w:val="28"/>
        </w:rPr>
        <w:t>.</w:t>
      </w:r>
      <w:proofErr w:type="gramEnd"/>
      <w:r w:rsidR="008618CF">
        <w:rPr>
          <w:rFonts w:ascii="Arial" w:hAnsi="Arial" w:cs="Arial"/>
          <w:b/>
          <w:sz w:val="28"/>
          <w:szCs w:val="28"/>
        </w:rPr>
        <w:t xml:space="preserve"> </w:t>
      </w:r>
      <w:r w:rsidR="00D95814">
        <w:rPr>
          <w:rFonts w:ascii="Arial" w:hAnsi="Arial" w:cs="Arial"/>
          <w:b/>
          <w:sz w:val="28"/>
          <w:szCs w:val="28"/>
        </w:rPr>
        <w:t>Обеспечение безопасности работ при расчистке трасс</w:t>
      </w:r>
    </w:p>
    <w:p w:rsidR="00803A02" w:rsidRDefault="00803A02" w:rsidP="00CC1901">
      <w:pPr>
        <w:jc w:val="center"/>
        <w:rPr>
          <w:rFonts w:ascii="Arial" w:hAnsi="Arial" w:cs="Arial"/>
          <w:b/>
          <w:sz w:val="28"/>
          <w:szCs w:val="28"/>
        </w:rPr>
      </w:pPr>
    </w:p>
    <w:p w:rsidR="00F41330" w:rsidRDefault="00CC1901" w:rsidP="00B02847">
      <w:pPr>
        <w:jc w:val="center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Домашнее задание:</w:t>
      </w:r>
    </w:p>
    <w:p w:rsidR="00B02847" w:rsidRPr="00B02847" w:rsidRDefault="00B02847" w:rsidP="00B02847">
      <w:pPr>
        <w:jc w:val="center"/>
        <w:rPr>
          <w:rFonts w:ascii="Arial" w:hAnsi="Arial" w:cs="Arial"/>
          <w:b/>
          <w:sz w:val="28"/>
          <w:szCs w:val="28"/>
        </w:rPr>
      </w:pPr>
    </w:p>
    <w:p w:rsidR="00B02847" w:rsidRDefault="000D784D" w:rsidP="00B02847">
      <w:pPr>
        <w:pStyle w:val="a3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37427" w:rsidRPr="00663CD6">
        <w:rPr>
          <w:rFonts w:ascii="Arial" w:hAnsi="Arial" w:cs="Arial"/>
          <w:sz w:val="28"/>
          <w:szCs w:val="28"/>
        </w:rPr>
        <w:t>.</w:t>
      </w:r>
      <w:r w:rsidR="00663CD6">
        <w:rPr>
          <w:rFonts w:ascii="Arial" w:hAnsi="Arial" w:cs="Arial"/>
          <w:sz w:val="28"/>
          <w:szCs w:val="28"/>
        </w:rPr>
        <w:t xml:space="preserve"> </w:t>
      </w:r>
      <w:r w:rsidR="00B02847">
        <w:rPr>
          <w:rFonts w:ascii="Arial" w:hAnsi="Arial" w:cs="Arial"/>
          <w:sz w:val="28"/>
          <w:szCs w:val="28"/>
        </w:rPr>
        <w:t>Повторить темы: «Обеспечение безопасности работ на опорах и воздушных линиях электропередач» и подготовится к устному опросу.</w:t>
      </w:r>
    </w:p>
    <w:p w:rsidR="00B02847" w:rsidRPr="00893FB2" w:rsidRDefault="000D784D" w:rsidP="00B02847">
      <w:pPr>
        <w:rPr>
          <w:rFonts w:ascii="Arial" w:hAnsi="Arial" w:cs="Arial"/>
          <w:sz w:val="28"/>
          <w:szCs w:val="28"/>
        </w:rPr>
      </w:pPr>
      <w:r w:rsidRPr="00803A02">
        <w:rPr>
          <w:rFonts w:ascii="Arial" w:hAnsi="Arial" w:cs="Arial"/>
          <w:sz w:val="28"/>
          <w:szCs w:val="28"/>
        </w:rPr>
        <w:t>2</w:t>
      </w:r>
      <w:r w:rsidR="00BB7627">
        <w:rPr>
          <w:rFonts w:ascii="Arial" w:hAnsi="Arial" w:cs="Arial"/>
          <w:sz w:val="28"/>
          <w:szCs w:val="28"/>
        </w:rPr>
        <w:t>.</w:t>
      </w:r>
      <w:r w:rsidR="00B02847">
        <w:rPr>
          <w:rFonts w:ascii="Arial" w:hAnsi="Arial" w:cs="Arial"/>
          <w:sz w:val="28"/>
          <w:szCs w:val="28"/>
        </w:rPr>
        <w:t xml:space="preserve"> Подготовиться к защите практического занятия №16 « </w:t>
      </w:r>
      <w:r w:rsidR="00B02847" w:rsidRPr="00893FB2">
        <w:rPr>
          <w:rFonts w:ascii="Arial" w:hAnsi="Arial" w:cs="Arial"/>
          <w:sz w:val="28"/>
          <w:szCs w:val="28"/>
        </w:rPr>
        <w:t>Выполнение технических мероприятий по подготовке воздушных линий электропередач»</w:t>
      </w:r>
    </w:p>
    <w:p w:rsidR="00893FB2" w:rsidRDefault="00893FB2" w:rsidP="00EE536B">
      <w:pPr>
        <w:jc w:val="both"/>
        <w:rPr>
          <w:rFonts w:ascii="Arial" w:hAnsi="Arial" w:cs="Arial"/>
          <w:sz w:val="28"/>
          <w:szCs w:val="28"/>
        </w:rPr>
      </w:pPr>
    </w:p>
    <w:p w:rsidR="0023386D" w:rsidRPr="00617E1D" w:rsidRDefault="00B928DB" w:rsidP="00EE536B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F41330">
        <w:rPr>
          <w:rFonts w:ascii="Arial" w:hAnsi="Arial" w:cs="Arial"/>
          <w:sz w:val="28"/>
          <w:szCs w:val="28"/>
        </w:rPr>
        <w:t xml:space="preserve"> </w:t>
      </w:r>
      <w:r w:rsidR="00617E1D" w:rsidRPr="00F41330">
        <w:rPr>
          <w:rFonts w:ascii="Arial" w:hAnsi="Arial" w:cs="Arial"/>
          <w:sz w:val="28"/>
          <w:szCs w:val="28"/>
        </w:rPr>
        <w:t xml:space="preserve"> </w:t>
      </w:r>
    </w:p>
    <w:p w:rsidR="00CC1901" w:rsidRPr="007B4772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Литература:</w:t>
      </w:r>
    </w:p>
    <w:p w:rsidR="00F41330" w:rsidRPr="00F41330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075C7A">
        <w:rPr>
          <w:rFonts w:ascii="Arial" w:hAnsi="Arial" w:cs="Arial"/>
          <w:sz w:val="28"/>
          <w:szCs w:val="28"/>
        </w:rPr>
        <w:t xml:space="preserve">А.В. Илларионова, О.Г. </w:t>
      </w:r>
      <w:proofErr w:type="spellStart"/>
      <w:r w:rsidR="00075C7A">
        <w:rPr>
          <w:rFonts w:ascii="Arial" w:hAnsi="Arial" w:cs="Arial"/>
          <w:sz w:val="28"/>
          <w:szCs w:val="28"/>
        </w:rPr>
        <w:t>Ройзен</w:t>
      </w:r>
      <w:proofErr w:type="spellEnd"/>
      <w:r w:rsidR="00075C7A">
        <w:rPr>
          <w:rFonts w:ascii="Arial" w:hAnsi="Arial" w:cs="Arial"/>
          <w:sz w:val="28"/>
          <w:szCs w:val="28"/>
        </w:rPr>
        <w:t>, А.А. Алексеев Безопасность работ при эксплуатации и ремонте оборудования устройств электроснабжения: учеб</w:t>
      </w:r>
      <w:proofErr w:type="gramStart"/>
      <w:r w:rsidR="00075C7A">
        <w:rPr>
          <w:rFonts w:ascii="Arial" w:hAnsi="Arial" w:cs="Arial"/>
          <w:sz w:val="28"/>
          <w:szCs w:val="28"/>
        </w:rPr>
        <w:t>.</w:t>
      </w:r>
      <w:proofErr w:type="gramEnd"/>
      <w:r w:rsidR="00075C7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75C7A">
        <w:rPr>
          <w:rFonts w:ascii="Arial" w:hAnsi="Arial" w:cs="Arial"/>
          <w:sz w:val="28"/>
          <w:szCs w:val="28"/>
        </w:rPr>
        <w:t>п</w:t>
      </w:r>
      <w:proofErr w:type="gramEnd"/>
      <w:r w:rsidR="00075C7A">
        <w:rPr>
          <w:rFonts w:ascii="Arial" w:hAnsi="Arial" w:cs="Arial"/>
          <w:sz w:val="28"/>
          <w:szCs w:val="28"/>
        </w:rPr>
        <w:t>особие. – М.: ФГБУ ДПО «Учебно-методический центр по образованию на железнодорожном тр</w:t>
      </w:r>
      <w:r w:rsidR="00E430F2">
        <w:rPr>
          <w:rFonts w:ascii="Arial" w:hAnsi="Arial" w:cs="Arial"/>
          <w:sz w:val="28"/>
          <w:szCs w:val="28"/>
        </w:rPr>
        <w:t>анспорте», 2017. – 210с., стр.105 -115</w:t>
      </w:r>
      <w:r w:rsidR="00075C7A">
        <w:rPr>
          <w:rFonts w:ascii="Arial" w:hAnsi="Arial" w:cs="Arial"/>
          <w:sz w:val="28"/>
          <w:szCs w:val="28"/>
        </w:rPr>
        <w:t xml:space="preserve"> </w:t>
      </w:r>
    </w:p>
    <w:p w:rsidR="00CC1901" w:rsidRDefault="00F41330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CC1901">
        <w:rPr>
          <w:rFonts w:ascii="Arial" w:hAnsi="Arial" w:cs="Arial"/>
          <w:sz w:val="28"/>
          <w:szCs w:val="28"/>
        </w:rPr>
        <w:t xml:space="preserve">. </w:t>
      </w:r>
      <w:r w:rsidR="00075C7A">
        <w:rPr>
          <w:rFonts w:ascii="Arial" w:hAnsi="Arial" w:cs="Arial"/>
          <w:sz w:val="28"/>
          <w:szCs w:val="28"/>
        </w:rPr>
        <w:t xml:space="preserve">Б.Г. Южаков технология и организация обслуживания и ремонта устройств электроснабжения: Учебник для техникумов и коллеждей ж.-д. транспорта. - М.: Маршрут, 2004. -275 </w:t>
      </w:r>
      <w:proofErr w:type="gramStart"/>
      <w:r w:rsidR="00075C7A">
        <w:rPr>
          <w:rFonts w:ascii="Arial" w:hAnsi="Arial" w:cs="Arial"/>
          <w:sz w:val="28"/>
          <w:szCs w:val="28"/>
        </w:rPr>
        <w:t>с</w:t>
      </w:r>
      <w:proofErr w:type="gramEnd"/>
      <w:r w:rsidR="00075C7A">
        <w:rPr>
          <w:rFonts w:ascii="Arial" w:hAnsi="Arial" w:cs="Arial"/>
          <w:sz w:val="28"/>
          <w:szCs w:val="28"/>
        </w:rPr>
        <w:t>.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</w:rPr>
        <w:t>Срок предос</w:t>
      </w:r>
      <w:r w:rsidR="00D95814">
        <w:rPr>
          <w:rFonts w:ascii="Arial" w:hAnsi="Arial" w:cs="Arial"/>
          <w:b/>
          <w:sz w:val="28"/>
          <w:szCs w:val="28"/>
        </w:rPr>
        <w:t>тавления домашнего задания до 09</w:t>
      </w:r>
      <w:r w:rsidR="00075C7A">
        <w:rPr>
          <w:rFonts w:ascii="Arial" w:hAnsi="Arial" w:cs="Arial"/>
          <w:b/>
          <w:sz w:val="28"/>
          <w:szCs w:val="28"/>
        </w:rPr>
        <w:t>.12</w:t>
      </w:r>
      <w:r w:rsidRPr="00060AA0">
        <w:rPr>
          <w:rFonts w:ascii="Arial" w:hAnsi="Arial" w:cs="Arial"/>
          <w:b/>
          <w:sz w:val="28"/>
          <w:szCs w:val="28"/>
        </w:rPr>
        <w:t>.2020г</w:t>
      </w:r>
      <w:r w:rsidRPr="006278DE">
        <w:rPr>
          <w:rFonts w:ascii="Arial" w:hAnsi="Arial" w:cs="Arial"/>
          <w:b/>
          <w:sz w:val="28"/>
          <w:szCs w:val="28"/>
        </w:rPr>
        <w:t>.</w:t>
      </w:r>
    </w:p>
    <w:p w:rsidR="00CC1901" w:rsidRDefault="00CC1901" w:rsidP="00CC1901">
      <w:pPr>
        <w:pStyle w:val="a3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C1901" w:rsidRPr="000E1647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нформацию</w:t>
      </w:r>
      <w:r w:rsidRPr="006278DE">
        <w:rPr>
          <w:rFonts w:ascii="Arial" w:hAnsi="Arial" w:cs="Arial"/>
          <w:b/>
          <w:sz w:val="28"/>
          <w:szCs w:val="28"/>
        </w:rPr>
        <w:t xml:space="preserve"> предоставить на электронную почту: </w:t>
      </w:r>
    </w:p>
    <w:p w:rsidR="00CC1901" w:rsidRPr="006278DE" w:rsidRDefault="00CC1901" w:rsidP="00CC1901">
      <w:pPr>
        <w:pStyle w:val="a3"/>
        <w:ind w:left="426"/>
        <w:jc w:val="both"/>
        <w:rPr>
          <w:rFonts w:ascii="Arial" w:hAnsi="Arial" w:cs="Arial"/>
          <w:b/>
          <w:sz w:val="28"/>
          <w:szCs w:val="28"/>
        </w:rPr>
      </w:pPr>
      <w:r w:rsidRPr="006278DE">
        <w:rPr>
          <w:rFonts w:ascii="Arial" w:hAnsi="Arial" w:cs="Arial"/>
          <w:b/>
          <w:sz w:val="28"/>
          <w:szCs w:val="28"/>
          <w:lang w:val="en-US"/>
        </w:rPr>
        <w:t>GN</w:t>
      </w:r>
      <w:r w:rsidRPr="006278DE">
        <w:rPr>
          <w:rFonts w:ascii="Arial" w:hAnsi="Arial" w:cs="Arial"/>
          <w:b/>
          <w:sz w:val="28"/>
          <w:szCs w:val="28"/>
        </w:rPr>
        <w:t>-59@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yandex</w:t>
      </w:r>
      <w:proofErr w:type="spellEnd"/>
      <w:r w:rsidRPr="006278DE">
        <w:rPr>
          <w:rFonts w:ascii="Arial" w:hAnsi="Arial" w:cs="Arial"/>
          <w:b/>
          <w:sz w:val="28"/>
          <w:szCs w:val="28"/>
        </w:rPr>
        <w:t>.</w:t>
      </w:r>
      <w:proofErr w:type="spellStart"/>
      <w:r w:rsidRPr="006278DE">
        <w:rPr>
          <w:rFonts w:ascii="Arial" w:hAnsi="Arial" w:cs="Arial"/>
          <w:b/>
          <w:sz w:val="28"/>
          <w:szCs w:val="28"/>
          <w:lang w:val="en-US"/>
        </w:rPr>
        <w:t>ru</w:t>
      </w:r>
      <w:proofErr w:type="spellEnd"/>
    </w:p>
    <w:p w:rsidR="00F54CE5" w:rsidRDefault="00F54CE5"/>
    <w:p w:rsidR="00CC1901" w:rsidRDefault="00CC1901"/>
    <w:p w:rsidR="00CC1901" w:rsidRDefault="00CC1901"/>
    <w:p w:rsidR="00B02847" w:rsidRDefault="00B02847"/>
    <w:p w:rsidR="00B02847" w:rsidRDefault="00B02847"/>
    <w:p w:rsidR="00B02847" w:rsidRDefault="00B02847"/>
    <w:p w:rsidR="00B02847" w:rsidRDefault="00B02847"/>
    <w:p w:rsidR="00661D86" w:rsidRDefault="00455BEB" w:rsidP="00455BEB">
      <w:pPr>
        <w:rPr>
          <w:rStyle w:val="21"/>
          <w:rFonts w:ascii="Arial" w:eastAsiaTheme="minorHAnsi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Тема. </w:t>
      </w:r>
      <w:r w:rsidRPr="00455BEB">
        <w:rPr>
          <w:rFonts w:ascii="Arial" w:hAnsi="Arial" w:cs="Arial"/>
          <w:b/>
          <w:sz w:val="28"/>
          <w:szCs w:val="28"/>
        </w:rPr>
        <w:t xml:space="preserve"> </w:t>
      </w:r>
      <w:r w:rsidR="00D95814">
        <w:rPr>
          <w:rFonts w:ascii="Arial" w:hAnsi="Arial" w:cs="Arial"/>
          <w:b/>
          <w:sz w:val="28"/>
          <w:szCs w:val="28"/>
        </w:rPr>
        <w:t xml:space="preserve">Обеспечение безопасности работ при расчистке трасс </w:t>
      </w:r>
    </w:p>
    <w:p w:rsidR="00D95814" w:rsidRDefault="001E3A57" w:rsidP="00D95814">
      <w:pPr>
        <w:pStyle w:val="1"/>
        <w:shd w:val="clear" w:color="auto" w:fill="FFFFFF"/>
        <w:ind w:left="1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bidi="ru-RU"/>
        </w:rPr>
        <w:t xml:space="preserve"> </w:t>
      </w:r>
      <w:r w:rsidR="006E5265" w:rsidRPr="00D95814">
        <w:rPr>
          <w:rFonts w:ascii="Arial" w:hAnsi="Arial" w:cs="Arial"/>
          <w:color w:val="000000"/>
          <w:sz w:val="28"/>
          <w:szCs w:val="28"/>
          <w:lang w:bidi="ru-RU"/>
        </w:rPr>
        <w:t xml:space="preserve"> </w:t>
      </w:r>
      <w:r w:rsidR="00D95814" w:rsidRPr="00D95814">
        <w:rPr>
          <w:rFonts w:ascii="Arial" w:hAnsi="Arial" w:cs="Arial"/>
          <w:sz w:val="28"/>
          <w:szCs w:val="28"/>
        </w:rPr>
        <w:t>Требования безопасности во время расчистки трассы воздушных линий от деревьев</w:t>
      </w:r>
    </w:p>
    <w:p w:rsidR="00B02847" w:rsidRPr="00D95814" w:rsidRDefault="00B02847" w:rsidP="00D95814">
      <w:pPr>
        <w:pStyle w:val="1"/>
        <w:shd w:val="clear" w:color="auto" w:fill="FFFFFF"/>
        <w:ind w:left="167"/>
        <w:rPr>
          <w:rFonts w:ascii="Arial" w:hAnsi="Arial" w:cs="Arial"/>
          <w:sz w:val="28"/>
          <w:szCs w:val="28"/>
        </w:rPr>
      </w:pPr>
    </w:p>
    <w:p w:rsidR="00D95814" w:rsidRDefault="00BB48F3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1.</w:t>
      </w:r>
      <w:r w:rsidR="00D95814">
        <w:rPr>
          <w:rFonts w:ascii="Arial" w:hAnsi="Arial" w:cs="Arial"/>
          <w:color w:val="121212"/>
          <w:sz w:val="27"/>
          <w:szCs w:val="27"/>
        </w:rPr>
        <w:t>Работы по расчистке трасс от деревьев, при которых требуется принятие мер относительно предотвращения падения деревьев на провода линии, проводятся по наряду-допуску. Все остальные работы по расчистке трассы выполняются по распоряжению, при этом руководитель работ должен иметь группу по электробезопасности не ниже III.</w:t>
      </w:r>
    </w:p>
    <w:p w:rsidR="00D95814" w:rsidRDefault="00BB48F3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 xml:space="preserve"> </w:t>
      </w:r>
      <w:r w:rsidR="00D95814">
        <w:rPr>
          <w:rFonts w:ascii="Arial" w:hAnsi="Arial" w:cs="Arial"/>
          <w:color w:val="121212"/>
          <w:sz w:val="27"/>
          <w:szCs w:val="27"/>
        </w:rPr>
        <w:t>2. Расстояние между отдельными группами работников, занятых валкой деревьев, должна быть не менее 50 м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 xml:space="preserve">3. Не допускается подъема на опоры, приближение или прикосновения деревьев, "удочек" и т.п.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к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проводов линий. В зимнее время до начала валки деревьев в снегу должны быть расчищены две дорожки длиной по 4 - 5 м в сторону, противоположную падению дерева, под углом 45 градусов к линии падения для быстрого отхода от дерева в момент его падения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4. Для предотвращения неожиданному падению деревьев в первую очередь нужно сваливать подгнившие, подгорелые деревья и деревья, стоящие непрочно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5. Валке деревьев следует вып</w:t>
      </w:r>
      <w:r w:rsidR="00BB48F3">
        <w:rPr>
          <w:rFonts w:ascii="Arial" w:hAnsi="Arial" w:cs="Arial"/>
          <w:color w:val="121212"/>
          <w:sz w:val="27"/>
          <w:szCs w:val="27"/>
        </w:rPr>
        <w:t>олнять после подпиливания или подрубывания</w:t>
      </w:r>
      <w:r>
        <w:rPr>
          <w:rFonts w:ascii="Arial" w:hAnsi="Arial" w:cs="Arial"/>
          <w:color w:val="121212"/>
          <w:sz w:val="27"/>
          <w:szCs w:val="27"/>
        </w:rPr>
        <w:t xml:space="preserve"> на глубину не менее четверти то</w:t>
      </w:r>
      <w:r w:rsidR="00BB48F3">
        <w:rPr>
          <w:rFonts w:ascii="Arial" w:hAnsi="Arial" w:cs="Arial"/>
          <w:color w:val="121212"/>
          <w:sz w:val="27"/>
          <w:szCs w:val="27"/>
        </w:rPr>
        <w:t>лщины комля. Подпиливание или подрубы</w:t>
      </w:r>
      <w:r>
        <w:rPr>
          <w:rFonts w:ascii="Arial" w:hAnsi="Arial" w:cs="Arial"/>
          <w:color w:val="121212"/>
          <w:sz w:val="27"/>
          <w:szCs w:val="27"/>
        </w:rPr>
        <w:t>вання выполняется со стороны, куда дерево должно быть поваленное.</w:t>
      </w:r>
    </w:p>
    <w:p w:rsidR="00D95814" w:rsidRDefault="00D95814" w:rsidP="00BB48F3">
      <w:pPr>
        <w:pStyle w:val="a5"/>
        <w:shd w:val="clear" w:color="auto" w:fill="FFFFFF"/>
        <w:ind w:firstLine="684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Нижн</w:t>
      </w:r>
      <w:r w:rsidR="00BB48F3">
        <w:rPr>
          <w:rFonts w:ascii="Arial" w:hAnsi="Arial" w:cs="Arial"/>
          <w:color w:val="121212"/>
          <w:sz w:val="27"/>
          <w:szCs w:val="27"/>
        </w:rPr>
        <w:t>яя плоскость подпиливание или подрубы</w:t>
      </w:r>
      <w:r>
        <w:rPr>
          <w:rFonts w:ascii="Arial" w:hAnsi="Arial" w:cs="Arial"/>
          <w:color w:val="121212"/>
          <w:sz w:val="27"/>
          <w:szCs w:val="27"/>
        </w:rPr>
        <w:t>вання должна быть перпендикулярна оси дерева, а верхняя его сторона - образовывать с нижней плоскостью угол 30 - 40 градусов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лоскость спиливание долж</w:t>
      </w:r>
      <w:r w:rsidR="00BB48F3">
        <w:rPr>
          <w:rFonts w:ascii="Arial" w:hAnsi="Arial" w:cs="Arial"/>
          <w:color w:val="121212"/>
          <w:sz w:val="27"/>
          <w:szCs w:val="27"/>
        </w:rPr>
        <w:t>на быть выше нижней плоскости подрубывани</w:t>
      </w:r>
      <w:r>
        <w:rPr>
          <w:rFonts w:ascii="Arial" w:hAnsi="Arial" w:cs="Arial"/>
          <w:color w:val="121212"/>
          <w:sz w:val="27"/>
          <w:szCs w:val="27"/>
        </w:rPr>
        <w:t>я. Подпиливание дерева следует выполнят</w:t>
      </w:r>
      <w:r w:rsidR="00BB48F3">
        <w:rPr>
          <w:rFonts w:ascii="Arial" w:hAnsi="Arial" w:cs="Arial"/>
          <w:color w:val="121212"/>
          <w:sz w:val="27"/>
          <w:szCs w:val="27"/>
        </w:rPr>
        <w:t>ь со стороны, противоположной подрубыванию</w:t>
      </w:r>
      <w:r>
        <w:rPr>
          <w:rFonts w:ascii="Arial" w:hAnsi="Arial" w:cs="Arial"/>
          <w:color w:val="121212"/>
          <w:sz w:val="27"/>
          <w:szCs w:val="27"/>
        </w:rPr>
        <w:t>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одпиливан</w:t>
      </w:r>
      <w:r w:rsidR="00BB48F3">
        <w:rPr>
          <w:rFonts w:ascii="Arial" w:hAnsi="Arial" w:cs="Arial"/>
          <w:color w:val="121212"/>
          <w:sz w:val="27"/>
          <w:szCs w:val="27"/>
        </w:rPr>
        <w:t>ие не должно доходить до края подрубы</w:t>
      </w:r>
      <w:r>
        <w:rPr>
          <w:rFonts w:ascii="Arial" w:hAnsi="Arial" w:cs="Arial"/>
          <w:color w:val="121212"/>
          <w:sz w:val="27"/>
          <w:szCs w:val="27"/>
        </w:rPr>
        <w:t>вання у здоровых деревьев на 2 - 3 см, в сухостойных и гнилых - на 4 - 5 см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lastRenderedPageBreak/>
        <w:t xml:space="preserve">Если после окончания пропила дерево не начнет падать, необходимо прибегнуть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к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принудительной его валки, например вколачиванием клина в пропил.</w:t>
      </w:r>
    </w:p>
    <w:p w:rsidR="00D95814" w:rsidRDefault="00D95814" w:rsidP="00BB48F3">
      <w:pPr>
        <w:pStyle w:val="a5"/>
        <w:shd w:val="clear" w:color="auto" w:fill="FFFFFF"/>
        <w:ind w:firstLine="684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еред сваливанием гнилых и сухостойных деревьев следует испытать шестом их прочность и вместо подрубки делать подпиливание.</w:t>
      </w:r>
    </w:p>
    <w:p w:rsidR="00D95814" w:rsidRDefault="00D95814" w:rsidP="00BB48F3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6. Следующее падение дерева работники, котор</w:t>
      </w:r>
      <w:r w:rsidR="00BB48F3">
        <w:rPr>
          <w:rFonts w:ascii="Arial" w:hAnsi="Arial" w:cs="Arial"/>
          <w:color w:val="121212"/>
          <w:sz w:val="27"/>
          <w:szCs w:val="27"/>
        </w:rPr>
        <w:t>ые выполняют подпиливание или подрубы</w:t>
      </w:r>
      <w:r>
        <w:rPr>
          <w:rFonts w:ascii="Arial" w:hAnsi="Arial" w:cs="Arial"/>
          <w:color w:val="121212"/>
          <w:sz w:val="27"/>
          <w:szCs w:val="27"/>
        </w:rPr>
        <w:t xml:space="preserve">вання, должны предупредить членов бригады заранее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согласованному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сигналом.</w:t>
      </w:r>
    </w:p>
    <w:p w:rsidR="00D95814" w:rsidRDefault="00D95814" w:rsidP="00BB48F3">
      <w:pPr>
        <w:pStyle w:val="a5"/>
        <w:shd w:val="clear" w:color="auto" w:fill="FFFFFF"/>
        <w:ind w:left="-142" w:firstLine="993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Чтобы избежать падения деревьев на провода должны быть применены оттяжки в сторону, противоположную от проводов. Установку оттяжек следует выполнять до начала рубка дерева.</w:t>
      </w:r>
    </w:p>
    <w:p w:rsidR="00D95814" w:rsidRDefault="00D95814" w:rsidP="00B02847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Оттяжки нужно закрепить до соседнего дерева или другого устойчивого предмета.</w:t>
      </w:r>
    </w:p>
    <w:p w:rsidR="00D95814" w:rsidRDefault="00D95814" w:rsidP="00B02847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7. При расчистке трассы от деревьев запрещается выполнять:</w:t>
      </w:r>
    </w:p>
    <w:p w:rsidR="00D95814" w:rsidRDefault="00D95814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работы по валке при сильном тумане, ветре, а также в темное время суток;</w:t>
      </w:r>
    </w:p>
    <w:p w:rsidR="00D95814" w:rsidRDefault="00B02847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групповую валку (ручную) предыдущим подпиливани</w:t>
      </w:r>
      <w:r w:rsidR="00D95814">
        <w:rPr>
          <w:rFonts w:ascii="Arial" w:hAnsi="Arial" w:cs="Arial"/>
          <w:color w:val="121212"/>
          <w:sz w:val="27"/>
          <w:szCs w:val="27"/>
        </w:rPr>
        <w:t>ям, а также падением одного дерева на другое;</w:t>
      </w:r>
    </w:p>
    <w:p w:rsidR="00D95814" w:rsidRDefault="00B02847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 xml:space="preserve">обоз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без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подпиливание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или по</w:t>
      </w:r>
      <w:r w:rsidR="00D95814">
        <w:rPr>
          <w:rFonts w:ascii="Arial" w:hAnsi="Arial" w:cs="Arial"/>
          <w:color w:val="121212"/>
          <w:sz w:val="27"/>
          <w:szCs w:val="27"/>
        </w:rPr>
        <w:t>друбки;</w:t>
      </w:r>
    </w:p>
    <w:p w:rsidR="00D95814" w:rsidRDefault="00B02847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о</w:t>
      </w:r>
      <w:r w:rsidR="00D95814">
        <w:rPr>
          <w:rFonts w:ascii="Arial" w:hAnsi="Arial" w:cs="Arial"/>
          <w:color w:val="121212"/>
          <w:sz w:val="27"/>
          <w:szCs w:val="27"/>
        </w:rPr>
        <w:t>друбку дерева из двух или нескольких сторон;</w:t>
      </w:r>
    </w:p>
    <w:p w:rsidR="00D95814" w:rsidRDefault="00D95814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proofErr w:type="gramStart"/>
      <w:r>
        <w:rPr>
          <w:rFonts w:ascii="Arial" w:hAnsi="Arial" w:cs="Arial"/>
          <w:color w:val="121212"/>
          <w:sz w:val="27"/>
          <w:szCs w:val="27"/>
        </w:rPr>
        <w:t>сквозное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пропил дерева;</w:t>
      </w:r>
    </w:p>
    <w:p w:rsidR="00D95814" w:rsidRDefault="00B02847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о</w:t>
      </w:r>
      <w:r w:rsidR="00D95814">
        <w:rPr>
          <w:rFonts w:ascii="Arial" w:hAnsi="Arial" w:cs="Arial"/>
          <w:color w:val="121212"/>
          <w:sz w:val="27"/>
          <w:szCs w:val="27"/>
        </w:rPr>
        <w:t>друби гнилых и сухостойных деревьев.</w:t>
      </w:r>
    </w:p>
    <w:p w:rsidR="00D95814" w:rsidRDefault="00D95814" w:rsidP="00B02847">
      <w:pPr>
        <w:pStyle w:val="a5"/>
        <w:shd w:val="clear" w:color="auto" w:fill="FFFFFF"/>
        <w:ind w:firstLine="851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При выполнении работ запрещается:</w:t>
      </w:r>
    </w:p>
    <w:p w:rsidR="00D95814" w:rsidRDefault="00D95814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стоять со стороны возможного падения дерева и с противоположной его стороны у комля;</w:t>
      </w:r>
    </w:p>
    <w:p w:rsidR="00D95814" w:rsidRDefault="00D95814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>залезать на подрубленные деревья;</w:t>
      </w:r>
    </w:p>
    <w:p w:rsidR="00D95814" w:rsidRDefault="00D95814" w:rsidP="00D95814">
      <w:pPr>
        <w:pStyle w:val="a5"/>
        <w:shd w:val="clear" w:color="auto" w:fill="FFFFFF"/>
        <w:ind w:left="167"/>
        <w:rPr>
          <w:rFonts w:ascii="Arial" w:hAnsi="Arial" w:cs="Arial"/>
          <w:color w:val="121212"/>
          <w:sz w:val="27"/>
          <w:szCs w:val="27"/>
        </w:rPr>
      </w:pPr>
      <w:r>
        <w:rPr>
          <w:rFonts w:ascii="Arial" w:hAnsi="Arial" w:cs="Arial"/>
          <w:color w:val="121212"/>
          <w:sz w:val="27"/>
          <w:szCs w:val="27"/>
        </w:rPr>
        <w:t xml:space="preserve">приближаться </w:t>
      </w:r>
      <w:proofErr w:type="gramStart"/>
      <w:r>
        <w:rPr>
          <w:rFonts w:ascii="Arial" w:hAnsi="Arial" w:cs="Arial"/>
          <w:color w:val="121212"/>
          <w:sz w:val="27"/>
          <w:szCs w:val="27"/>
        </w:rPr>
        <w:t>к дереву в случае падения его на провода действующей линии до снятия напряжения на расстояние</w:t>
      </w:r>
      <w:proofErr w:type="gramEnd"/>
      <w:r>
        <w:rPr>
          <w:rFonts w:ascii="Arial" w:hAnsi="Arial" w:cs="Arial"/>
          <w:color w:val="121212"/>
          <w:sz w:val="27"/>
          <w:szCs w:val="27"/>
        </w:rPr>
        <w:t xml:space="preserve"> менее 8 м и совершать любые действия для снятия дерева с проводов.</w:t>
      </w:r>
    </w:p>
    <w:sectPr w:rsidR="00D95814" w:rsidSect="00F54C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A14" w:rsidRDefault="00C57A14" w:rsidP="00617E1D">
      <w:pPr>
        <w:spacing w:after="0" w:line="240" w:lineRule="auto"/>
      </w:pPr>
      <w:r>
        <w:separator/>
      </w:r>
    </w:p>
  </w:endnote>
  <w:endnote w:type="continuationSeparator" w:id="0">
    <w:p w:rsidR="00C57A14" w:rsidRDefault="00C57A14" w:rsidP="0061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72683"/>
      <w:docPartObj>
        <w:docPartGallery w:val="Page Numbers (Bottom of Page)"/>
        <w:docPartUnique/>
      </w:docPartObj>
    </w:sdtPr>
    <w:sdtContent>
      <w:p w:rsidR="00BB01BD" w:rsidRDefault="00443293">
        <w:pPr>
          <w:pStyle w:val="aa"/>
          <w:jc w:val="right"/>
        </w:pPr>
        <w:fldSimple w:instr=" PAGE   \* MERGEFORMAT ">
          <w:r w:rsidR="001E3A57">
            <w:rPr>
              <w:noProof/>
            </w:rPr>
            <w:t>1</w:t>
          </w:r>
        </w:fldSimple>
      </w:p>
    </w:sdtContent>
  </w:sdt>
  <w:p w:rsidR="00BB01BD" w:rsidRDefault="00BB01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A14" w:rsidRDefault="00C57A14" w:rsidP="00617E1D">
      <w:pPr>
        <w:spacing w:after="0" w:line="240" w:lineRule="auto"/>
      </w:pPr>
      <w:r>
        <w:separator/>
      </w:r>
    </w:p>
  </w:footnote>
  <w:footnote w:type="continuationSeparator" w:id="0">
    <w:p w:rsidR="00C57A14" w:rsidRDefault="00C57A14" w:rsidP="00617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DEC"/>
    <w:multiLevelType w:val="multilevel"/>
    <w:tmpl w:val="A5B81E84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B5134"/>
    <w:multiLevelType w:val="multilevel"/>
    <w:tmpl w:val="08E22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1F6905"/>
    <w:multiLevelType w:val="multilevel"/>
    <w:tmpl w:val="873CB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258FE"/>
    <w:multiLevelType w:val="multilevel"/>
    <w:tmpl w:val="8076A8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E37D8"/>
    <w:multiLevelType w:val="hybridMultilevel"/>
    <w:tmpl w:val="60921B92"/>
    <w:lvl w:ilvl="0" w:tplc="0032BAD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DC3D0D"/>
    <w:multiLevelType w:val="multilevel"/>
    <w:tmpl w:val="9FDE9E6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E152D"/>
    <w:multiLevelType w:val="multilevel"/>
    <w:tmpl w:val="272E9D9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73539"/>
    <w:multiLevelType w:val="multilevel"/>
    <w:tmpl w:val="4FA2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259E9"/>
    <w:multiLevelType w:val="multilevel"/>
    <w:tmpl w:val="E460C4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F60701"/>
    <w:multiLevelType w:val="multilevel"/>
    <w:tmpl w:val="A95A8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61E92"/>
    <w:multiLevelType w:val="multilevel"/>
    <w:tmpl w:val="0734ABBE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DE06AC"/>
    <w:multiLevelType w:val="multilevel"/>
    <w:tmpl w:val="2DF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D1493"/>
    <w:multiLevelType w:val="multilevel"/>
    <w:tmpl w:val="F5DA4B1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623B8B"/>
    <w:multiLevelType w:val="multilevel"/>
    <w:tmpl w:val="29A0233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D217DE"/>
    <w:multiLevelType w:val="multilevel"/>
    <w:tmpl w:val="CB9844D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767527"/>
    <w:multiLevelType w:val="multilevel"/>
    <w:tmpl w:val="306634C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5C77F9"/>
    <w:multiLevelType w:val="multilevel"/>
    <w:tmpl w:val="E04E8E36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901"/>
    <w:rsid w:val="00004550"/>
    <w:rsid w:val="00012936"/>
    <w:rsid w:val="00023C4F"/>
    <w:rsid w:val="000550D5"/>
    <w:rsid w:val="00075C7A"/>
    <w:rsid w:val="000D0336"/>
    <w:rsid w:val="000D784D"/>
    <w:rsid w:val="00134C1C"/>
    <w:rsid w:val="00141E81"/>
    <w:rsid w:val="0015574E"/>
    <w:rsid w:val="001A698C"/>
    <w:rsid w:val="001E3A57"/>
    <w:rsid w:val="001E595A"/>
    <w:rsid w:val="0023386D"/>
    <w:rsid w:val="00281922"/>
    <w:rsid w:val="003548B1"/>
    <w:rsid w:val="00376EB0"/>
    <w:rsid w:val="003D3CD3"/>
    <w:rsid w:val="00403498"/>
    <w:rsid w:val="00437427"/>
    <w:rsid w:val="00443293"/>
    <w:rsid w:val="00455BEB"/>
    <w:rsid w:val="004748AE"/>
    <w:rsid w:val="00524423"/>
    <w:rsid w:val="0055175C"/>
    <w:rsid w:val="00567520"/>
    <w:rsid w:val="00596341"/>
    <w:rsid w:val="005A45BE"/>
    <w:rsid w:val="005B5E17"/>
    <w:rsid w:val="00617E1D"/>
    <w:rsid w:val="00631C18"/>
    <w:rsid w:val="00661D86"/>
    <w:rsid w:val="00663CD6"/>
    <w:rsid w:val="00686910"/>
    <w:rsid w:val="006D299C"/>
    <w:rsid w:val="006E5265"/>
    <w:rsid w:val="007A1BBD"/>
    <w:rsid w:val="007F14CE"/>
    <w:rsid w:val="00800A1B"/>
    <w:rsid w:val="00803A02"/>
    <w:rsid w:val="00813ED6"/>
    <w:rsid w:val="008170C9"/>
    <w:rsid w:val="008618CF"/>
    <w:rsid w:val="00893FB2"/>
    <w:rsid w:val="0091331E"/>
    <w:rsid w:val="009563CB"/>
    <w:rsid w:val="0098551E"/>
    <w:rsid w:val="009B7B1B"/>
    <w:rsid w:val="00A132F3"/>
    <w:rsid w:val="00A26E36"/>
    <w:rsid w:val="00A509BF"/>
    <w:rsid w:val="00A62168"/>
    <w:rsid w:val="00AF06CD"/>
    <w:rsid w:val="00B02847"/>
    <w:rsid w:val="00B54CEC"/>
    <w:rsid w:val="00B56839"/>
    <w:rsid w:val="00B73C06"/>
    <w:rsid w:val="00B928DB"/>
    <w:rsid w:val="00BB01BD"/>
    <w:rsid w:val="00BB48F3"/>
    <w:rsid w:val="00BB7627"/>
    <w:rsid w:val="00C50C53"/>
    <w:rsid w:val="00C57A14"/>
    <w:rsid w:val="00CC1901"/>
    <w:rsid w:val="00CD7DEB"/>
    <w:rsid w:val="00CE3A96"/>
    <w:rsid w:val="00D95814"/>
    <w:rsid w:val="00DB2F38"/>
    <w:rsid w:val="00DC6F87"/>
    <w:rsid w:val="00E41CF6"/>
    <w:rsid w:val="00E430F2"/>
    <w:rsid w:val="00E541FF"/>
    <w:rsid w:val="00E765B7"/>
    <w:rsid w:val="00E9039A"/>
    <w:rsid w:val="00EB4EF4"/>
    <w:rsid w:val="00EE536B"/>
    <w:rsid w:val="00F345E8"/>
    <w:rsid w:val="00F41330"/>
    <w:rsid w:val="00F507D2"/>
    <w:rsid w:val="00F54CE5"/>
    <w:rsid w:val="00F8306E"/>
    <w:rsid w:val="00FC5E74"/>
    <w:rsid w:val="00FE1312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01"/>
  </w:style>
  <w:style w:type="paragraph" w:styleId="1">
    <w:name w:val="heading 1"/>
    <w:basedOn w:val="a"/>
    <w:link w:val="10"/>
    <w:uiPriority w:val="9"/>
    <w:qFormat/>
    <w:rsid w:val="00686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3D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C19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190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F3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B2F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B2F3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B2F38"/>
    <w:rPr>
      <w:rFonts w:ascii="Times New Roman" w:eastAsia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2F38"/>
    <w:pPr>
      <w:widowControl w:val="0"/>
      <w:shd w:val="clear" w:color="auto" w:fill="FFFFFF"/>
      <w:spacing w:before="180" w:after="60" w:line="254" w:lineRule="exact"/>
      <w:jc w:val="center"/>
    </w:pPr>
    <w:rPr>
      <w:rFonts w:ascii="Times New Roman" w:eastAsia="Times New Roman" w:hAnsi="Times New Roman" w:cs="Times New Roman"/>
      <w:b/>
      <w:bCs/>
      <w:spacing w:val="-10"/>
      <w:sz w:val="19"/>
      <w:szCs w:val="19"/>
    </w:rPr>
  </w:style>
  <w:style w:type="paragraph" w:styleId="a8">
    <w:name w:val="header"/>
    <w:basedOn w:val="a"/>
    <w:link w:val="a9"/>
    <w:uiPriority w:val="99"/>
    <w:semiHidden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7E1D"/>
  </w:style>
  <w:style w:type="paragraph" w:styleId="aa">
    <w:name w:val="footer"/>
    <w:basedOn w:val="a"/>
    <w:link w:val="ab"/>
    <w:uiPriority w:val="99"/>
    <w:unhideWhenUsed/>
    <w:rsid w:val="0061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1D"/>
  </w:style>
  <w:style w:type="character" w:customStyle="1" w:styleId="6">
    <w:name w:val="Заголовок №6_"/>
    <w:basedOn w:val="a0"/>
    <w:link w:val="60"/>
    <w:rsid w:val="0001293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61">
    <w:name w:val="Заголовок №6 + Не полужирный"/>
    <w:basedOn w:val="6"/>
    <w:rsid w:val="00012936"/>
    <w:rPr>
      <w:color w:val="000000"/>
      <w:w w:val="100"/>
      <w:position w:val="0"/>
      <w:lang w:val="ru-RU" w:eastAsia="ru-RU" w:bidi="ru-RU"/>
    </w:rPr>
  </w:style>
  <w:style w:type="paragraph" w:customStyle="1" w:styleId="60">
    <w:name w:val="Заголовок №6"/>
    <w:basedOn w:val="a"/>
    <w:link w:val="6"/>
    <w:rsid w:val="00012936"/>
    <w:pPr>
      <w:widowControl w:val="0"/>
      <w:shd w:val="clear" w:color="auto" w:fill="FFFFFF"/>
      <w:spacing w:after="0" w:line="566" w:lineRule="exact"/>
      <w:ind w:hanging="1560"/>
      <w:jc w:val="center"/>
      <w:outlineLvl w:val="5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ac">
    <w:name w:val="Штамп"/>
    <w:basedOn w:val="a"/>
    <w:rsid w:val="005A45B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2Verdana4pt0pt">
    <w:name w:val="Основной текст (2) + Verdana;4 pt;Не курсив;Интервал 0 pt"/>
    <w:basedOn w:val="2"/>
    <w:rsid w:val="000550D5"/>
    <w:rPr>
      <w:rFonts w:ascii="Verdana" w:eastAsia="Verdana" w:hAnsi="Verdana" w:cs="Verdana"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3pt80">
    <w:name w:val="Основной текст (2) + 13 pt;Масштаб 80%"/>
    <w:basedOn w:val="2"/>
    <w:rsid w:val="000D784D"/>
    <w:rPr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6"/>
      <w:szCs w:val="26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7F14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86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pt">
    <w:name w:val="Основной текст (2) + Курсив;Интервал 0 pt"/>
    <w:basedOn w:val="2"/>
    <w:rsid w:val="00A509BF"/>
    <w:rPr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"/>
    <w:rsid w:val="00A509BF"/>
    <w:rPr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"/>
    <w:rsid w:val="00A509BF"/>
    <w:rPr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813ED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13ED6"/>
    <w:pPr>
      <w:widowControl w:val="0"/>
      <w:shd w:val="clear" w:color="auto" w:fill="FFFFFF"/>
      <w:spacing w:before="12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e">
    <w:name w:val="Подпись к картинке_"/>
    <w:basedOn w:val="a0"/>
    <w:link w:val="af"/>
    <w:rsid w:val="0015574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0pt">
    <w:name w:val="Подпись к картинке + 9;5 pt;Курсив;Интервал 0 pt"/>
    <w:basedOn w:val="ae"/>
    <w:rsid w:val="0015574E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paragraph" w:customStyle="1" w:styleId="af">
    <w:name w:val="Подпись к картинке"/>
    <w:basedOn w:val="a"/>
    <w:link w:val="ae"/>
    <w:rsid w:val="0015574E"/>
    <w:pPr>
      <w:widowControl w:val="0"/>
      <w:shd w:val="clear" w:color="auto" w:fill="FFFFFF"/>
      <w:spacing w:after="0" w:line="216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0">
    <w:name w:val="Заголовок 4 Знак"/>
    <w:basedOn w:val="a0"/>
    <w:link w:val="4"/>
    <w:uiPriority w:val="9"/>
    <w:semiHidden/>
    <w:rsid w:val="00FF3D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Основной текст (2) + Курсив"/>
    <w:basedOn w:val="2"/>
    <w:rsid w:val="004748A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4748AE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661D8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661D86"/>
    <w:pPr>
      <w:widowControl w:val="0"/>
      <w:shd w:val="clear" w:color="auto" w:fill="FFFFFF"/>
      <w:spacing w:before="60" w:after="60" w:line="0" w:lineRule="atLeast"/>
      <w:ind w:hanging="28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22">
    <w:name w:val="Основной текст (2) + Полужирный;Курсив"/>
    <w:basedOn w:val="2"/>
    <w:rsid w:val="00BB01BD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D29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Verdana8pt">
    <w:name w:val="Основной текст (5) + Verdana;8 pt;Курсив"/>
    <w:basedOn w:val="5"/>
    <w:rsid w:val="006D299C"/>
    <w:rPr>
      <w:rFonts w:ascii="Verdana" w:eastAsia="Verdana" w:hAnsi="Verdana" w:cs="Verdana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D299C"/>
    <w:pPr>
      <w:widowControl w:val="0"/>
      <w:shd w:val="clear" w:color="auto" w:fill="FFFFFF"/>
      <w:spacing w:before="3420" w:after="0" w:line="21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rsid w:val="006D299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D299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10pt0">
    <w:name w:val="Основной текст (2) + 10 pt"/>
    <w:basedOn w:val="2"/>
    <w:rsid w:val="006D299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6D299C"/>
    <w:pPr>
      <w:widowControl w:val="0"/>
      <w:shd w:val="clear" w:color="auto" w:fill="FFFFFF"/>
      <w:spacing w:after="0" w:line="211" w:lineRule="exact"/>
      <w:jc w:val="righ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32">
    <w:name w:val="Подпись к таблице (3)"/>
    <w:basedOn w:val="a"/>
    <w:link w:val="31"/>
    <w:rsid w:val="006D299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f0">
    <w:name w:val="Подпись к таблице_"/>
    <w:basedOn w:val="a0"/>
    <w:link w:val="af1"/>
    <w:rsid w:val="006E52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E5265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634">
          <w:marLeft w:val="84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74A8-5CFF-4472-9888-1593E4B1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4</cp:revision>
  <dcterms:created xsi:type="dcterms:W3CDTF">2020-12-07T13:24:00Z</dcterms:created>
  <dcterms:modified xsi:type="dcterms:W3CDTF">2020-12-07T13:58:00Z</dcterms:modified>
</cp:coreProperties>
</file>